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BF0C5" w14:textId="4BFA7B52" w:rsidR="00A14608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noProof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25D34A" wp14:editId="7551EE7D">
            <wp:simplePos x="0" y="0"/>
            <wp:positionH relativeFrom="column">
              <wp:posOffset>4656455</wp:posOffset>
            </wp:positionH>
            <wp:positionV relativeFrom="paragraph">
              <wp:posOffset>-1905</wp:posOffset>
            </wp:positionV>
            <wp:extent cx="1351280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00"/>
                    <a:stretch/>
                  </pic:blipFill>
                  <pic:spPr bwMode="auto">
                    <a:xfrm>
                      <a:off x="0" y="0"/>
                      <a:ext cx="13512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608">
        <w:rPr>
          <w:rFonts w:ascii="Century Gothic" w:hAnsi="Century Gothic"/>
          <w:b/>
          <w:bCs/>
          <w:noProof/>
          <w:sz w:val="40"/>
          <w:szCs w:val="40"/>
        </w:rPr>
        <w:drawing>
          <wp:inline distT="0" distB="0" distL="0" distR="0" wp14:anchorId="11069E1D" wp14:editId="2238863C">
            <wp:extent cx="969387" cy="12591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69" cy="14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622" w:rsidRPr="00A14608">
        <w:rPr>
          <w:rFonts w:ascii="Century Gothic" w:hAnsi="Century Gothic"/>
          <w:b/>
          <w:bCs/>
          <w:sz w:val="40"/>
          <w:szCs w:val="40"/>
        </w:rPr>
        <w:tab/>
      </w:r>
      <w:bookmarkStart w:id="0" w:name="_Hlk35349120"/>
      <w:bookmarkEnd w:id="0"/>
    </w:p>
    <w:p w14:paraId="092B8E11" w14:textId="77777777" w:rsidR="006E58E1" w:rsidRPr="006E58E1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sz w:val="2"/>
          <w:szCs w:val="2"/>
        </w:rPr>
      </w:pPr>
    </w:p>
    <w:p w14:paraId="0BC2413F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0CED525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DE03904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451155E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CE55F7F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9E66F5C" w14:textId="551592BC" w:rsidR="005C7622" w:rsidRP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B64A11">
        <w:rPr>
          <w:rFonts w:ascii="Century Gothic" w:hAnsi="Century Gothic"/>
          <w:b/>
          <w:bCs/>
          <w:sz w:val="48"/>
          <w:szCs w:val="48"/>
        </w:rPr>
        <w:t>Languages and Compilers Project</w:t>
      </w:r>
    </w:p>
    <w:p w14:paraId="37AB274A" w14:textId="3C0F186D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B772DC6" w14:textId="77777777" w:rsidR="00B64A11" w:rsidRPr="00A14608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703F3C4D" w14:textId="110B7832" w:rsidR="00B64A11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Team: 13</w:t>
      </w:r>
    </w:p>
    <w:p w14:paraId="2B5C5A93" w14:textId="77777777" w:rsidR="00B64A11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7408AF13" w14:textId="6CF78F3E" w:rsidR="004A6060" w:rsidRPr="00A14608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Workload</w:t>
      </w:r>
    </w:p>
    <w:p w14:paraId="0C3172ED" w14:textId="77777777" w:rsidR="004A6060" w:rsidRPr="00A14608" w:rsidRDefault="004A6060" w:rsidP="004A6060">
      <w:pPr>
        <w:pStyle w:val="Default"/>
        <w:rPr>
          <w:rFonts w:ascii="Century Gothic" w:hAnsi="Century Gothic"/>
          <w:sz w:val="32"/>
          <w:szCs w:val="32"/>
        </w:rPr>
      </w:pPr>
    </w:p>
    <w:tbl>
      <w:tblPr>
        <w:tblStyle w:val="ListTable4-Accent1"/>
        <w:tblW w:w="94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B64A11" w:rsidRPr="00A14608" w14:paraId="1687C65D" w14:textId="77777777" w:rsidTr="00B6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012ADDC" w14:textId="38724E69" w:rsidR="00B64A11" w:rsidRPr="00A14608" w:rsidRDefault="00B64A11" w:rsidP="00B64A11">
            <w:pPr>
              <w:pStyle w:val="Default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Abdelrahman Hashim</w:t>
            </w:r>
          </w:p>
        </w:tc>
        <w:tc>
          <w:tcPr>
            <w:tcW w:w="2367" w:type="dxa"/>
          </w:tcPr>
          <w:p w14:paraId="6880D7F4" w14:textId="6CE93345" w:rsidR="00B64A11" w:rsidRPr="00A14608" w:rsidRDefault="00B64A11" w:rsidP="00B64A1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Ehab Rabie</w:t>
            </w:r>
          </w:p>
        </w:tc>
        <w:tc>
          <w:tcPr>
            <w:tcW w:w="2367" w:type="dxa"/>
          </w:tcPr>
          <w:p w14:paraId="6D43F87C" w14:textId="0A67E040" w:rsidR="00B64A11" w:rsidRPr="00A14608" w:rsidRDefault="00B64A11" w:rsidP="00B64A1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Israa</w:t>
            </w:r>
            <w:proofErr w:type="spellEnd"/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 xml:space="preserve"> Ashraf</w:t>
            </w:r>
          </w:p>
        </w:tc>
        <w:tc>
          <w:tcPr>
            <w:tcW w:w="2367" w:type="dxa"/>
          </w:tcPr>
          <w:p w14:paraId="47A4C0DD" w14:textId="3387047A" w:rsidR="00B64A11" w:rsidRPr="00A14608" w:rsidRDefault="00B64A11" w:rsidP="00B64A1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Sara Ahmed</w:t>
            </w:r>
          </w:p>
        </w:tc>
      </w:tr>
      <w:tr w:rsidR="00B64A11" w:rsidRPr="00A14608" w14:paraId="266E6A32" w14:textId="77777777" w:rsidTr="00B6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43FF785" w14:textId="77777777" w:rsidR="00B64A11" w:rsidRPr="00B64A11" w:rsidRDefault="00B64A11" w:rsidP="00B64A11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BBF49C5" w14:textId="77777777" w:rsidR="00B64A11" w:rsidRPr="00A14608" w:rsidRDefault="00B64A11" w:rsidP="0097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704EF73" w14:textId="77777777" w:rsidR="00B64A11" w:rsidRPr="00A14608" w:rsidRDefault="00B64A11" w:rsidP="00975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98C4D42" w14:textId="167CC9C6" w:rsidR="00E82E4C" w:rsidRDefault="00E82E4C" w:rsidP="00E8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exer</w:t>
            </w:r>
            <w:proofErr w:type="spellEnd"/>
          </w:p>
          <w:p w14:paraId="4C5580E1" w14:textId="2829A01D" w:rsidR="00E82E4C" w:rsidRDefault="00E82E4C" w:rsidP="00E8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ser</w:t>
            </w:r>
          </w:p>
          <w:p w14:paraId="5FF04FD3" w14:textId="684401C9" w:rsidR="00E82E4C" w:rsidRDefault="00E82E4C" w:rsidP="00E8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s</w:t>
            </w:r>
          </w:p>
          <w:p w14:paraId="14055DE1" w14:textId="76F28022" w:rsidR="00E82E4C" w:rsidRDefault="00E82E4C" w:rsidP="00E8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preter</w:t>
            </w:r>
          </w:p>
          <w:p w14:paraId="57D109DB" w14:textId="5DB8907A" w:rsidR="00E82E4C" w:rsidRDefault="00E82E4C" w:rsidP="00E8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ymbol table</w:t>
            </w:r>
          </w:p>
          <w:p w14:paraId="25075C58" w14:textId="5941D919" w:rsidR="00B64A11" w:rsidRPr="00A14608" w:rsidRDefault="00E82E4C" w:rsidP="00E8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Quadruples</w:t>
            </w:r>
          </w:p>
        </w:tc>
      </w:tr>
    </w:tbl>
    <w:p w14:paraId="74ECCBEA" w14:textId="65E680D9" w:rsidR="004A6060" w:rsidRPr="00A14608" w:rsidRDefault="004A6060" w:rsidP="00B64A11">
      <w:pPr>
        <w:pStyle w:val="Default"/>
        <w:rPr>
          <w:rFonts w:ascii="Century Gothic" w:hAnsi="Century Gothic"/>
        </w:rPr>
      </w:pPr>
    </w:p>
    <w:sectPr w:rsidR="004A6060" w:rsidRPr="00A14608" w:rsidSect="005C76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E0D7" w14:textId="77777777" w:rsidR="009336D8" w:rsidRDefault="009336D8" w:rsidP="004A6060">
      <w:pPr>
        <w:spacing w:after="0" w:line="240" w:lineRule="auto"/>
      </w:pPr>
      <w:r>
        <w:separator/>
      </w:r>
    </w:p>
  </w:endnote>
  <w:endnote w:type="continuationSeparator" w:id="0">
    <w:p w14:paraId="4DF9C419" w14:textId="77777777" w:rsidR="009336D8" w:rsidRDefault="009336D8" w:rsidP="004A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9FB3" w14:textId="77777777" w:rsidR="009336D8" w:rsidRDefault="009336D8" w:rsidP="004A6060">
      <w:pPr>
        <w:spacing w:after="0" w:line="240" w:lineRule="auto"/>
      </w:pPr>
      <w:r>
        <w:separator/>
      </w:r>
    </w:p>
  </w:footnote>
  <w:footnote w:type="continuationSeparator" w:id="0">
    <w:p w14:paraId="61DC6417" w14:textId="77777777" w:rsidR="009336D8" w:rsidRDefault="009336D8" w:rsidP="004A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D0"/>
    <w:multiLevelType w:val="hybridMultilevel"/>
    <w:tmpl w:val="A04ACCE8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A95"/>
    <w:multiLevelType w:val="hybridMultilevel"/>
    <w:tmpl w:val="9B84B45C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6095"/>
    <w:multiLevelType w:val="hybridMultilevel"/>
    <w:tmpl w:val="24EE45C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7F8"/>
    <w:multiLevelType w:val="hybridMultilevel"/>
    <w:tmpl w:val="67A245F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2B4"/>
    <w:multiLevelType w:val="hybridMultilevel"/>
    <w:tmpl w:val="D3B4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EEA"/>
    <w:multiLevelType w:val="hybridMultilevel"/>
    <w:tmpl w:val="744C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54D3"/>
    <w:multiLevelType w:val="hybridMultilevel"/>
    <w:tmpl w:val="516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68E9"/>
    <w:multiLevelType w:val="hybridMultilevel"/>
    <w:tmpl w:val="F340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75152A"/>
    <w:multiLevelType w:val="hybridMultilevel"/>
    <w:tmpl w:val="5D1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60"/>
    <w:rsid w:val="000E4118"/>
    <w:rsid w:val="000F79B4"/>
    <w:rsid w:val="001C01B4"/>
    <w:rsid w:val="00395CBA"/>
    <w:rsid w:val="004A6060"/>
    <w:rsid w:val="00571642"/>
    <w:rsid w:val="00596917"/>
    <w:rsid w:val="005C2849"/>
    <w:rsid w:val="005C7622"/>
    <w:rsid w:val="005E2127"/>
    <w:rsid w:val="006E58E1"/>
    <w:rsid w:val="007F1C4A"/>
    <w:rsid w:val="008864AE"/>
    <w:rsid w:val="00896460"/>
    <w:rsid w:val="009336D8"/>
    <w:rsid w:val="009754AF"/>
    <w:rsid w:val="00A14608"/>
    <w:rsid w:val="00B355A4"/>
    <w:rsid w:val="00B64A11"/>
    <w:rsid w:val="00CF5E84"/>
    <w:rsid w:val="00D90128"/>
    <w:rsid w:val="00DF0625"/>
    <w:rsid w:val="00E82E4C"/>
    <w:rsid w:val="00F8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5247"/>
  <w15:docId w15:val="{FAB0AB42-0E8A-4724-82C3-4A796D00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0"/>
  </w:style>
  <w:style w:type="paragraph" w:styleId="Footer">
    <w:name w:val="footer"/>
    <w:basedOn w:val="Normal"/>
    <w:link w:val="Foot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0"/>
  </w:style>
  <w:style w:type="paragraph" w:styleId="ListParagraph">
    <w:name w:val="List Paragraph"/>
    <w:basedOn w:val="Normal"/>
    <w:uiPriority w:val="34"/>
    <w:qFormat/>
    <w:rsid w:val="004A6060"/>
    <w:pPr>
      <w:ind w:left="720"/>
      <w:contextualSpacing/>
    </w:pPr>
  </w:style>
  <w:style w:type="paragraph" w:customStyle="1" w:styleId="Default">
    <w:name w:val="Default"/>
    <w:rsid w:val="004A6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060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0E4118"/>
  </w:style>
  <w:style w:type="paragraph" w:styleId="BalloonText">
    <w:name w:val="Balloon Text"/>
    <w:basedOn w:val="Normal"/>
    <w:link w:val="BalloonTextChar"/>
    <w:uiPriority w:val="99"/>
    <w:semiHidden/>
    <w:unhideWhenUsed/>
    <w:rsid w:val="000E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18"/>
    <w:rPr>
      <w:rFonts w:ascii="Tahom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C76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D901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3EB0-7A00-4637-8D64-AAFABE40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a</dc:creator>
  <cp:lastModifiedBy>Ehab El-Sherif</cp:lastModifiedBy>
  <cp:revision>7</cp:revision>
  <cp:lastPrinted>2020-03-10T14:47:00Z</cp:lastPrinted>
  <dcterms:created xsi:type="dcterms:W3CDTF">2020-03-07T17:19:00Z</dcterms:created>
  <dcterms:modified xsi:type="dcterms:W3CDTF">2020-04-29T17:45:00Z</dcterms:modified>
</cp:coreProperties>
</file>